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2C5B" w14:textId="77777777"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14:paraId="6B3993DF" w14:textId="77777777"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14:paraId="1AEAB2AC" w14:textId="77777777"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14:paraId="38D53040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A8D0D4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18603D18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14:paraId="3F1480A9" w14:textId="6CAB1945"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DF3CD6">
        <w:rPr>
          <w:rFonts w:ascii="Times New Roman" w:hAnsi="Times New Roman" w:cs="Times New Roman"/>
          <w:b/>
        </w:rPr>
        <w:t>0</w:t>
      </w:r>
      <w:r w:rsidR="00B236D2">
        <w:rPr>
          <w:rFonts w:ascii="Times New Roman" w:hAnsi="Times New Roman" w:cs="Times New Roman"/>
          <w:b/>
        </w:rPr>
        <w:t>03</w:t>
      </w:r>
      <w:r w:rsidR="00DB11D9">
        <w:rPr>
          <w:rFonts w:ascii="Times New Roman" w:hAnsi="Times New Roman" w:cs="Times New Roman"/>
          <w:b/>
        </w:rPr>
        <w:t>/</w:t>
      </w:r>
      <w:r w:rsidR="00136131">
        <w:rPr>
          <w:rFonts w:ascii="Times New Roman" w:hAnsi="Times New Roman" w:cs="Times New Roman"/>
          <w:b/>
        </w:rPr>
        <w:t>5</w:t>
      </w:r>
      <w:r w:rsidR="00B236D2">
        <w:rPr>
          <w:rFonts w:ascii="Times New Roman" w:hAnsi="Times New Roman" w:cs="Times New Roman"/>
          <w:b/>
        </w:rPr>
        <w:t>7</w:t>
      </w:r>
    </w:p>
    <w:p w14:paraId="10989D0D" w14:textId="77777777"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14:paraId="49CDC467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6057"/>
      </w:tblGrid>
      <w:tr w:rsidR="00ED12AB" w:rsidRPr="0029315A" w14:paraId="687728FA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499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1FA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38B1FFF0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1C3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1B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43FF331F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2D4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44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14:paraId="15110C37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47E" w14:textId="77777777"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14:paraId="5FA86382" w14:textId="77777777"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14:paraId="59FE54FB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A76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19BBF69D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81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C7D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14:paraId="6B3EC50E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849" w14:textId="77777777"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Телефон, Е</w:t>
            </w:r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BA6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50F3716F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D8C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09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401E5CC9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67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695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55DDCA25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232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693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0D7FD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14:paraId="0D8AE9FE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ED12AB" w:rsidRPr="0029315A" w14:paraId="1EE093C4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A06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D3A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2B47602A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ACD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0B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127F51C8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5B2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0B9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6F14C0CE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E74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5D7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65009FB5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7AA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CB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1E96D5D3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16C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0F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5C2F1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4F5F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245D5B7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3C249E07" w14:textId="6188C73E"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DF3CD6">
        <w:rPr>
          <w:rFonts w:ascii="Times New Roman" w:hAnsi="Times New Roman" w:cs="Times New Roman"/>
          <w:b/>
          <w:sz w:val="22"/>
          <w:szCs w:val="22"/>
        </w:rPr>
        <w:t>0</w:t>
      </w:r>
      <w:r w:rsidR="00B236D2">
        <w:rPr>
          <w:rFonts w:ascii="Times New Roman" w:hAnsi="Times New Roman" w:cs="Times New Roman"/>
          <w:b/>
          <w:sz w:val="22"/>
          <w:szCs w:val="22"/>
        </w:rPr>
        <w:t>03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136131">
        <w:rPr>
          <w:rFonts w:ascii="Times New Roman" w:hAnsi="Times New Roman" w:cs="Times New Roman"/>
          <w:b/>
          <w:sz w:val="22"/>
          <w:szCs w:val="22"/>
        </w:rPr>
        <w:t>5</w:t>
      </w:r>
      <w:r w:rsidR="00B236D2">
        <w:rPr>
          <w:rFonts w:ascii="Times New Roman" w:hAnsi="Times New Roman" w:cs="Times New Roman"/>
          <w:b/>
          <w:sz w:val="22"/>
          <w:szCs w:val="22"/>
        </w:rPr>
        <w:t>7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14:paraId="63CF567F" w14:textId="77777777"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14:paraId="3DE25ECD" w14:textId="77777777" w:rsidTr="00CA73E9">
        <w:tc>
          <w:tcPr>
            <w:tcW w:w="1022" w:type="dxa"/>
            <w:vAlign w:val="center"/>
          </w:tcPr>
          <w:p w14:paraId="24362BD1" w14:textId="77777777"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2" w:type="dxa"/>
            <w:vAlign w:val="center"/>
          </w:tcPr>
          <w:p w14:paraId="4D3BB70F" w14:textId="77777777"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14:paraId="06EA94E4" w14:textId="77777777"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14:paraId="705EAB84" w14:textId="77777777"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14:paraId="7AE6EC19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14:paraId="07FC72BF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14:paraId="7ACAC002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14:paraId="4F34F686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14:paraId="37B522BD" w14:textId="77777777" w:rsidTr="0018327C">
        <w:tc>
          <w:tcPr>
            <w:tcW w:w="1022" w:type="dxa"/>
          </w:tcPr>
          <w:p w14:paraId="305BBC6F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14:paraId="4A58BF9F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9BC13AC" w14:textId="77777777"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4F4B9050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20EC3D4F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21F8B6EC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5D8E508D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14:paraId="1377E19B" w14:textId="77777777" w:rsidTr="0018327C">
        <w:tc>
          <w:tcPr>
            <w:tcW w:w="1022" w:type="dxa"/>
          </w:tcPr>
          <w:p w14:paraId="3B028D9E" w14:textId="77777777"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14:paraId="6BFFC1E2" w14:textId="77777777"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DBDF2FC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0B1F9F5E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57318940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14:paraId="226B4D9E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14:paraId="098D796C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7916A1B7" w14:textId="77777777"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14:paraId="7446E256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14:paraId="5E65FCFE" w14:textId="77777777"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14:paraId="09A790F1" w14:textId="77777777"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</w:p>
    <w:p w14:paraId="7C7019E8" w14:textId="77777777"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EC77F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14:paraId="2D585AD5" w14:textId="77777777"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31A1756C" w14:textId="77777777"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14:paraId="1A22741F" w14:textId="77777777"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CD9278" w14:textId="77777777"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14:paraId="0778CAD5" w14:textId="77777777"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1435"/>
      </w:tblGrid>
      <w:tr w:rsidR="00BA0977" w14:paraId="3B9B2902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9FA90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E2E18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6D8B9F9B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106D8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0737F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77B88F01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700A9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116E8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47258CAB" w14:textId="777777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31990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A16C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128C43D1" w14:textId="777777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4D33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83F2C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366D9DB2" w14:textId="777777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A1271AF" w14:textId="77777777"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0A0085D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12AB5DCB" w14:textId="777777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77B33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E1C96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14:paraId="5339EA2B" w14:textId="77777777"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D96104" w14:textId="77777777"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AB"/>
    <w:rsid w:val="00013190"/>
    <w:rsid w:val="00025531"/>
    <w:rsid w:val="00036ABA"/>
    <w:rsid w:val="00052CAE"/>
    <w:rsid w:val="000E44B5"/>
    <w:rsid w:val="00104549"/>
    <w:rsid w:val="00136131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6F3BF8"/>
    <w:rsid w:val="0072792A"/>
    <w:rsid w:val="00755ABC"/>
    <w:rsid w:val="007635DE"/>
    <w:rsid w:val="00792E20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5C64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236D2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258FF"/>
    <w:rsid w:val="00C41852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3CD6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7210"/>
  <w15:docId w15:val="{8498D2AD-6C82-4930-A773-E989D69E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Таня</cp:lastModifiedBy>
  <cp:revision>2</cp:revision>
  <cp:lastPrinted>2018-12-11T11:43:00Z</cp:lastPrinted>
  <dcterms:created xsi:type="dcterms:W3CDTF">2021-09-27T17:42:00Z</dcterms:created>
  <dcterms:modified xsi:type="dcterms:W3CDTF">2021-09-27T17:42:00Z</dcterms:modified>
</cp:coreProperties>
</file>